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DC" w:rsidRDefault="00C96CDC" w:rsidP="00C96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t xml:space="preserve">            </w:t>
      </w:r>
    </w:p>
    <w:p w:rsidR="00AE492E" w:rsidRPr="00FA4023" w:rsidRDefault="00C96CDC" w:rsidP="00C96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    </w:t>
      </w:r>
      <w:r w:rsidR="00AE492E" w:rsidRPr="00FA4023">
        <w:rPr>
          <w:rFonts w:ascii="Times New Roman" w:hAnsi="Times New Roman" w:cs="Times New Roman"/>
          <w:b/>
          <w:sz w:val="28"/>
          <w:szCs w:val="20"/>
        </w:rPr>
        <w:t>COMPUTER ARCHITECTURE AND ORGANIZATION CEN-221</w:t>
      </w:r>
    </w:p>
    <w:p w:rsidR="00F768EA" w:rsidRPr="00F768EA" w:rsidRDefault="00C832EE" w:rsidP="00F768EA">
      <w:pPr>
        <w:spacing w:after="137" w:line="259" w:lineRule="auto"/>
        <w:ind w:right="52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</w:t>
      </w:r>
      <w:r w:rsidR="00F768EA">
        <w:rPr>
          <w:rFonts w:ascii="Times New Roman" w:hAnsi="Times New Roman" w:cs="Times New Roman"/>
          <w:b/>
          <w:sz w:val="28"/>
          <w:szCs w:val="20"/>
        </w:rPr>
        <w:t>LAB-7</w:t>
      </w:r>
      <w:r w:rsidR="00AE492E" w:rsidRPr="00FA4023">
        <w:rPr>
          <w:rFonts w:ascii="Times New Roman" w:hAnsi="Times New Roman" w:cs="Times New Roman"/>
          <w:b/>
          <w:sz w:val="28"/>
          <w:szCs w:val="20"/>
        </w:rPr>
        <w:t xml:space="preserve"> (</w:t>
      </w:r>
      <w:r w:rsidR="00F768EA">
        <w:rPr>
          <w:rFonts w:ascii="Times New Roman" w:eastAsia="Arial" w:hAnsi="Times New Roman" w:cs="Times New Roman"/>
          <w:b/>
          <w:color w:val="000000"/>
          <w:sz w:val="28"/>
          <w:szCs w:val="28"/>
        </w:rPr>
        <w:t>ARITHMETIC INSTRUCTIONS IN MIPS)</w:t>
      </w:r>
    </w:p>
    <w:tbl>
      <w:tblPr>
        <w:tblW w:w="0" w:type="auto"/>
        <w:tblInd w:w="10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22"/>
      </w:tblGrid>
      <w:tr w:rsidR="00F768EA" w:rsidRPr="00F768EA" w:rsidTr="00F768EA">
        <w:trPr>
          <w:trHeight w:val="225"/>
        </w:trPr>
        <w:tc>
          <w:tcPr>
            <w:tcW w:w="7822" w:type="dxa"/>
          </w:tcPr>
          <w:p w:rsidR="00F768EA" w:rsidRPr="00F768EA" w:rsidRDefault="00F768EA" w:rsidP="00F7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F768E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Underst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ding The Concepts Of Register Manipulation </w:t>
            </w:r>
          </w:p>
        </w:tc>
      </w:tr>
    </w:tbl>
    <w:p w:rsidR="00AE492E" w:rsidRPr="00215D16" w:rsidRDefault="00F768EA" w:rsidP="00215D16">
      <w:pPr>
        <w:tabs>
          <w:tab w:val="left" w:pos="6450"/>
        </w:tabs>
        <w:spacing w:after="1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For D</w:t>
      </w:r>
      <w:r w:rsidRPr="00F768E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ifferent Operations</w:t>
      </w:r>
      <w:r>
        <w:rPr>
          <w:rFonts w:ascii="Times New Roman" w:hAnsi="Times New Roman" w:cs="Times New Roman"/>
        </w:rPr>
        <w:t xml:space="preserve"> </w:t>
      </w:r>
    </w:p>
    <w:p w:rsidR="00215D16" w:rsidRDefault="00215D16" w:rsidP="00BC5F8A">
      <w:pPr>
        <w:spacing w:after="0" w:line="262" w:lineRule="auto"/>
        <w:ind w:left="9" w:hanging="1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68EA" w:rsidRPr="00F768EA" w:rsidRDefault="00316C2C" w:rsidP="00A46E96">
      <w:pPr>
        <w:spacing w:after="36" w:line="261" w:lineRule="auto"/>
        <w:ind w:right="663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215D16">
        <w:rPr>
          <w:rFonts w:ascii="Times New Roman" w:hAnsi="Times New Roman" w:cs="Times New Roman"/>
          <w:b/>
          <w:noProof/>
          <w:sz w:val="28"/>
          <w:szCs w:val="28"/>
        </w:rPr>
        <w:t>TASK 01:</w:t>
      </w:r>
      <w:r w:rsidRPr="00215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68EA" w:rsidRPr="00F768EA">
        <w:rPr>
          <w:rFonts w:ascii="Times New Roman" w:eastAsia="Times New Roman" w:hAnsi="Times New Roman" w:cs="Times New Roman"/>
          <w:color w:val="000000"/>
          <w:sz w:val="28"/>
          <w:szCs w:val="28"/>
        </w:rPr>
        <w:t>Write a MIPS assembly language program that takes an input if value is zero or less than zero halt a program else print the number</w:t>
      </w:r>
      <w:r w:rsidR="00F768EA" w:rsidRPr="00F768EA">
        <w:rPr>
          <w:rFonts w:ascii="Times New Roman" w:eastAsia="Times New Roman" w:hAnsi="Times New Roman" w:cs="Times New Roman"/>
          <w:color w:val="000000"/>
          <w:sz w:val="23"/>
        </w:rPr>
        <w:t>.</w:t>
      </w:r>
      <w:r w:rsidR="00F768EA" w:rsidRPr="00F768EA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</w:t>
      </w:r>
    </w:p>
    <w:p w:rsidR="00DB1DDE" w:rsidRPr="00DB1DDE" w:rsidRDefault="00DB1DDE" w:rsidP="00DB1DDE">
      <w:pPr>
        <w:spacing w:after="0" w:line="262" w:lineRule="auto"/>
        <w:ind w:left="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16C2C" w:rsidRDefault="00215D16" w:rsidP="002F4B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316C2C" w:rsidRPr="00215D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.data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prompt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>:      .</w:t>
      </w:r>
      <w:proofErr w:type="spellStart"/>
      <w:r w:rsidRPr="001D5B92">
        <w:rPr>
          <w:rFonts w:ascii="Times New Roman" w:eastAsia="Times New Roman" w:hAnsi="Times New Roman" w:cs="Times New Roman"/>
          <w:sz w:val="28"/>
          <w:szCs w:val="28"/>
        </w:rPr>
        <w:t>asciiz</w:t>
      </w:r>
      <w:proofErr w:type="spell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17DF">
        <w:rPr>
          <w:rFonts w:ascii="Times New Roman" w:eastAsia="Times New Roman" w:hAnsi="Times New Roman" w:cs="Times New Roman"/>
          <w:sz w:val="28"/>
          <w:szCs w:val="28"/>
        </w:rPr>
        <w:t xml:space="preserve">  "\n Please Input a value</w:t>
      </w:r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= "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bye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>:         .</w:t>
      </w:r>
      <w:proofErr w:type="spellStart"/>
      <w:r w:rsidRPr="001D5B92">
        <w:rPr>
          <w:rFonts w:ascii="Times New Roman" w:eastAsia="Times New Roman" w:hAnsi="Times New Roman" w:cs="Times New Roman"/>
          <w:sz w:val="28"/>
          <w:szCs w:val="28"/>
        </w:rPr>
        <w:t>asciiz</w:t>
      </w:r>
      <w:proofErr w:type="spell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  "\n **** Have a good day ****"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################### Code segment ###################    </w:t>
      </w:r>
    </w:p>
    <w:p w:rsidR="001D5B92" w:rsidRPr="001D5B92" w:rsidRDefault="001D5B92" w:rsidP="001D5B92">
      <w:pPr>
        <w:tabs>
          <w:tab w:val="left" w:pos="6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.text    </w:t>
      </w:r>
      <w:r w:rsidRPr="001D5B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5B92" w:rsidRPr="001D5B92" w:rsidRDefault="001D5B92" w:rsidP="00C817DF">
      <w:pPr>
        <w:tabs>
          <w:tab w:val="left" w:pos="433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D5B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D5B92">
        <w:rPr>
          <w:rFonts w:ascii="Times New Roman" w:eastAsia="Times New Roman" w:hAnsi="Times New Roman" w:cs="Times New Roman"/>
          <w:sz w:val="28"/>
          <w:szCs w:val="28"/>
        </w:rPr>
        <w:t>globl</w:t>
      </w:r>
      <w:proofErr w:type="spell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main   </w:t>
      </w:r>
      <w:r w:rsidR="00C817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8E20E5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a0, prompt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v0, 4                         </w:t>
      </w:r>
    </w:p>
    <w:p w:rsidR="008E20E5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v0, 5     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blez</w:t>
      </w:r>
      <w:proofErr w:type="spellEnd"/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v0, end            </w:t>
      </w:r>
      <w:r w:rsidR="008E2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move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a0, $v0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v0, 1  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s</w:t>
      </w:r>
      <w:r w:rsidR="002E6DB5">
        <w:rPr>
          <w:rFonts w:ascii="Times New Roman" w:eastAsia="Times New Roman" w:hAnsi="Times New Roman" w:cs="Times New Roman"/>
          <w:sz w:val="28"/>
          <w:szCs w:val="28"/>
        </w:rPr>
        <w:t>yscall</w:t>
      </w:r>
      <w:proofErr w:type="spellEnd"/>
      <w:proofErr w:type="gramEnd"/>
      <w:r w:rsidR="002E6D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a0, bye                </w:t>
      </w:r>
    </w:p>
    <w:p w:rsidR="002E6DB5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lastRenderedPageBreak/>
        <w:t>li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v0, 4 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D5B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$v0, 10                    </w:t>
      </w:r>
    </w:p>
    <w:p w:rsidR="001D5B92" w:rsidRPr="001D5B92" w:rsidRDefault="001D5B92" w:rsidP="001D5B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5B92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1D5B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C817DF" w:rsidRDefault="00215D16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="00316C2C" w:rsidRPr="00215D16">
        <w:rPr>
          <w:rFonts w:ascii="Times New Roman" w:hAnsi="Times New Roman" w:cs="Times New Roman"/>
          <w:b/>
          <w:sz w:val="28"/>
          <w:szCs w:val="28"/>
        </w:rPr>
        <w:t>:</w:t>
      </w:r>
    </w:p>
    <w:p w:rsidR="00C817DF" w:rsidRDefault="00C817DF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F2151">
        <w:rPr>
          <w:noProof/>
        </w:rPr>
        <w:drawing>
          <wp:inline distT="0" distB="0" distL="0" distR="0" wp14:anchorId="00934F7D" wp14:editId="50276566">
            <wp:extent cx="31242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51" w:rsidRDefault="003F2151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D63658" wp14:editId="0EEFA124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362325" cy="12096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51" w:rsidRDefault="003F2151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2151" w:rsidRDefault="003F2151" w:rsidP="00BC5F8A">
      <w:pPr>
        <w:rPr>
          <w:rFonts w:ascii="Times New Roman" w:hAnsi="Times New Roman" w:cs="Times New Roman"/>
          <w:b/>
          <w:sz w:val="28"/>
          <w:szCs w:val="28"/>
        </w:rPr>
      </w:pPr>
    </w:p>
    <w:p w:rsidR="003F2151" w:rsidRDefault="003F2151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17DF" w:rsidRDefault="00C817DF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C817DF" w:rsidRDefault="003F2151" w:rsidP="00BC5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2C3AB8" wp14:editId="55D5831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48000" cy="1190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12028" w:rsidRPr="00215D16" w:rsidRDefault="00BC5F8A" w:rsidP="00BC5F8A">
      <w:pPr>
        <w:rPr>
          <w:rFonts w:ascii="Times New Roman" w:hAnsi="Times New Roman" w:cs="Times New Roman"/>
          <w:sz w:val="28"/>
          <w:szCs w:val="28"/>
        </w:rPr>
      </w:pPr>
      <w:r w:rsidRPr="00215D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12028" w:rsidRPr="00215D16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C832EE" w:rsidRPr="00DB1DDE" w:rsidRDefault="00BC5F8A" w:rsidP="00DB1DDE">
      <w:pPr>
        <w:spacing w:after="160" w:line="259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15D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F8A" w:rsidRPr="00A46E96" w:rsidRDefault="00215D16" w:rsidP="00A46E96">
      <w:pPr>
        <w:spacing w:after="36" w:line="261" w:lineRule="auto"/>
        <w:ind w:right="663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</w:t>
      </w:r>
      <w:r w:rsidR="00D12028" w:rsidRPr="00215D16"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="00F768EA" w:rsidRPr="00F768EA">
        <w:rPr>
          <w:rFonts w:ascii="Times New Roman" w:eastAsia="Times New Roman" w:hAnsi="Times New Roman" w:cs="Times New Roman"/>
          <w:color w:val="000000"/>
          <w:sz w:val="28"/>
          <w:szCs w:val="28"/>
        </w:rPr>
        <w:t>Write a MIPS assembly language program that takes an input if the input value is zero only halt a program else print the number.</w:t>
      </w:r>
      <w:r w:rsidR="00F768EA" w:rsidRPr="00F768EA">
        <w:rPr>
          <w:rFonts w:ascii="Times New Roman" w:eastAsia="Times New Roman" w:hAnsi="Times New Roman" w:cs="Times New Roman"/>
          <w:b/>
          <w:color w:val="000000"/>
          <w:sz w:val="23"/>
        </w:rPr>
        <w:t xml:space="preserve">  </w:t>
      </w:r>
    </w:p>
    <w:p w:rsidR="00D12028" w:rsidRDefault="00215D16" w:rsidP="00D12028">
      <w:pPr>
        <w:tabs>
          <w:tab w:val="left" w:pos="117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D12028" w:rsidRPr="00215D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.data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prompt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>:      .</w:t>
      </w:r>
      <w:proofErr w:type="spellStart"/>
      <w:r w:rsidRPr="00F43199">
        <w:rPr>
          <w:rFonts w:ascii="Times New Roman" w:eastAsia="Times New Roman" w:hAnsi="Times New Roman" w:cs="Times New Roman"/>
          <w:sz w:val="28"/>
          <w:szCs w:val="28"/>
        </w:rPr>
        <w:t>asciiz</w:t>
      </w:r>
      <w:proofErr w:type="spell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    "\n Please Input a value = "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bye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>:         .</w:t>
      </w:r>
      <w:proofErr w:type="spellStart"/>
      <w:r w:rsidRPr="00F43199">
        <w:rPr>
          <w:rFonts w:ascii="Times New Roman" w:eastAsia="Times New Roman" w:hAnsi="Times New Roman" w:cs="Times New Roman"/>
          <w:sz w:val="28"/>
          <w:szCs w:val="28"/>
        </w:rPr>
        <w:t>asciiz</w:t>
      </w:r>
      <w:proofErr w:type="spell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    "\n **** Have a good day ****"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################### Code segment ###################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.text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19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43199">
        <w:rPr>
          <w:rFonts w:ascii="Times New Roman" w:eastAsia="Times New Roman" w:hAnsi="Times New Roman" w:cs="Times New Roman"/>
          <w:sz w:val="28"/>
          <w:szCs w:val="28"/>
        </w:rPr>
        <w:t>globl</w:t>
      </w:r>
      <w:proofErr w:type="spell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main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a0, prompt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4             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5        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bnez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end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a0, bye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4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10     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move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a0, $v0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1                                   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a0, bye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4</w:t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4319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3199" w:rsidRPr="00F43199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lastRenderedPageBreak/>
        <w:t>li</w:t>
      </w:r>
      <w:proofErr w:type="gramEnd"/>
      <w:r w:rsidRPr="00F43199">
        <w:rPr>
          <w:rFonts w:ascii="Times New Roman" w:eastAsia="Times New Roman" w:hAnsi="Times New Roman" w:cs="Times New Roman"/>
          <w:sz w:val="28"/>
          <w:szCs w:val="28"/>
        </w:rPr>
        <w:t xml:space="preserve"> $v0, 10                        </w:t>
      </w:r>
    </w:p>
    <w:p w:rsidR="00F43199" w:rsidRPr="00215D16" w:rsidRDefault="00F43199" w:rsidP="00F43199">
      <w:pPr>
        <w:tabs>
          <w:tab w:val="left" w:pos="1176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43199">
        <w:rPr>
          <w:rFonts w:ascii="Times New Roman" w:eastAsia="Times New Roman" w:hAnsi="Times New Roman" w:cs="Times New Roman"/>
          <w:sz w:val="28"/>
          <w:szCs w:val="28"/>
        </w:rPr>
        <w:t>syscall</w:t>
      </w:r>
      <w:proofErr w:type="spellEnd"/>
      <w:proofErr w:type="gramEnd"/>
      <w:r w:rsidRPr="00F431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D12028" w:rsidRDefault="00215D16" w:rsidP="00D12028">
      <w:pPr>
        <w:tabs>
          <w:tab w:val="left" w:pos="117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="00D12028" w:rsidRPr="00215D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3199" w:rsidRDefault="00F43199" w:rsidP="00D12028">
      <w:pPr>
        <w:tabs>
          <w:tab w:val="left" w:pos="117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199" w:rsidRDefault="00F43199" w:rsidP="00F768EA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46057C8E" wp14:editId="11800911">
            <wp:extent cx="241935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99" w:rsidRDefault="00F43199" w:rsidP="00F768EA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51" w:rsidRDefault="003F2151" w:rsidP="00F768EA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6ABC5FD" wp14:editId="3B7FC30A">
            <wp:extent cx="31718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51" w:rsidRDefault="003F2151" w:rsidP="00F768EA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51" w:rsidRPr="00F768EA" w:rsidRDefault="003F2151" w:rsidP="00F768EA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E4B477B" wp14:editId="02872026">
            <wp:extent cx="3133725" cy="1114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151" w:rsidRPr="00F768EA" w:rsidSect="00C832EE">
      <w:headerReference w:type="default" r:id="rId14"/>
      <w:footerReference w:type="default" r:id="rId15"/>
      <w:pgSz w:w="11907" w:h="16839" w:code="9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46" w:rsidRDefault="00A25E46" w:rsidP="00782BA1">
      <w:pPr>
        <w:spacing w:after="0" w:line="240" w:lineRule="auto"/>
      </w:pPr>
      <w:r>
        <w:separator/>
      </w:r>
    </w:p>
  </w:endnote>
  <w:endnote w:type="continuationSeparator" w:id="0">
    <w:p w:rsidR="00A25E46" w:rsidRDefault="00A25E46" w:rsidP="007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74170825"/>
      <w:docPartObj>
        <w:docPartGallery w:val="Page Numbers (Bottom of Page)"/>
        <w:docPartUnique/>
      </w:docPartObj>
    </w:sdtPr>
    <w:sdtEndPr>
      <w:rPr>
        <w:b/>
      </w:rPr>
    </w:sdtEndPr>
    <w:sdtContent>
      <w:p w:rsidR="00C96CDC" w:rsidRPr="00C96CDC" w:rsidRDefault="003F2151" w:rsidP="00C96CDC">
        <w:pPr>
          <w:pStyle w:val="Footer"/>
          <w:tabs>
            <w:tab w:val="left" w:pos="420"/>
          </w:tabs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>QAISER ABBAS</w:t>
        </w:r>
        <w:r w:rsidR="00C96CDC" w:rsidRPr="00316315">
          <w:rPr>
            <w:rFonts w:ascii="Times New Roman" w:hAnsi="Times New Roman" w:cs="Times New Roman"/>
            <w:b/>
            <w:sz w:val="28"/>
            <w:szCs w:val="28"/>
          </w:rPr>
          <w:t xml:space="preserve">                                            </w:t>
        </w:r>
        <w:r w:rsidR="00C96CDC">
          <w:rPr>
            <w:rFonts w:ascii="Times New Roman" w:hAnsi="Times New Roman" w:cs="Times New Roman"/>
            <w:b/>
            <w:sz w:val="28"/>
            <w:szCs w:val="28"/>
          </w:rPr>
          <w:t xml:space="preserve">                                             BSE-3</w:t>
        </w:r>
        <w:r w:rsidR="00C96CDC" w:rsidRPr="00316315">
          <w:rPr>
            <w:rFonts w:ascii="Times New Roman" w:hAnsi="Times New Roman" w:cs="Times New Roman"/>
            <w:b/>
            <w:sz w:val="28"/>
            <w:szCs w:val="28"/>
          </w:rPr>
          <w:t>B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46" w:rsidRDefault="00A25E46" w:rsidP="00782BA1">
      <w:pPr>
        <w:spacing w:after="0" w:line="240" w:lineRule="auto"/>
      </w:pPr>
      <w:r>
        <w:separator/>
      </w:r>
    </w:p>
  </w:footnote>
  <w:footnote w:type="continuationSeparator" w:id="0">
    <w:p w:rsidR="00A25E46" w:rsidRDefault="00A25E46" w:rsidP="007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DC" w:rsidRPr="00316315" w:rsidRDefault="00F768EA" w:rsidP="00C96CDC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LAB # 07</w:t>
    </w:r>
    <w:r w:rsidR="00C96CDC" w:rsidRPr="00B82A76">
      <w:rPr>
        <w:rFonts w:ascii="Times New Roman" w:hAnsi="Times New Roman" w:cs="Times New Roman"/>
        <w:b/>
        <w:sz w:val="28"/>
        <w:szCs w:val="28"/>
      </w:rPr>
      <w:t xml:space="preserve">                               </w:t>
    </w:r>
    <w:r w:rsidR="00C96CDC">
      <w:rPr>
        <w:rFonts w:ascii="Times New Roman" w:hAnsi="Times New Roman" w:cs="Times New Roman"/>
        <w:b/>
        <w:sz w:val="28"/>
        <w:szCs w:val="28"/>
      </w:rPr>
      <w:t xml:space="preserve">                                    MIPS ASSEMBLY LANGUAGE</w:t>
    </w:r>
  </w:p>
  <w:p w:rsidR="00AE492E" w:rsidRPr="00AE492E" w:rsidRDefault="00AE492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2656D"/>
    <w:multiLevelType w:val="hybridMultilevel"/>
    <w:tmpl w:val="C212C052"/>
    <w:lvl w:ilvl="0" w:tplc="854648F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5A105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AE043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5CF05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346C2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5827A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A8A7F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742EA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BA0CE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0"/>
    <w:rsid w:val="000B1A20"/>
    <w:rsid w:val="00146525"/>
    <w:rsid w:val="001C70A3"/>
    <w:rsid w:val="001D5B92"/>
    <w:rsid w:val="00215D16"/>
    <w:rsid w:val="0022301F"/>
    <w:rsid w:val="002D6E70"/>
    <w:rsid w:val="002E6DB5"/>
    <w:rsid w:val="002F4B93"/>
    <w:rsid w:val="002F71B6"/>
    <w:rsid w:val="00316C2C"/>
    <w:rsid w:val="003F2151"/>
    <w:rsid w:val="004250A1"/>
    <w:rsid w:val="004305C8"/>
    <w:rsid w:val="00436935"/>
    <w:rsid w:val="004C09DB"/>
    <w:rsid w:val="006C3200"/>
    <w:rsid w:val="00702344"/>
    <w:rsid w:val="00782BA1"/>
    <w:rsid w:val="007D6B9A"/>
    <w:rsid w:val="008C7E85"/>
    <w:rsid w:val="008E20E5"/>
    <w:rsid w:val="009509BB"/>
    <w:rsid w:val="00A25E46"/>
    <w:rsid w:val="00A353C1"/>
    <w:rsid w:val="00A46E96"/>
    <w:rsid w:val="00AE492E"/>
    <w:rsid w:val="00B42077"/>
    <w:rsid w:val="00BC5F8A"/>
    <w:rsid w:val="00C7450E"/>
    <w:rsid w:val="00C817DF"/>
    <w:rsid w:val="00C832EE"/>
    <w:rsid w:val="00C96CDC"/>
    <w:rsid w:val="00D12028"/>
    <w:rsid w:val="00DB1DDE"/>
    <w:rsid w:val="00DB2FA0"/>
    <w:rsid w:val="00DE5287"/>
    <w:rsid w:val="00E849EC"/>
    <w:rsid w:val="00E92EFB"/>
    <w:rsid w:val="00EE5687"/>
    <w:rsid w:val="00F43199"/>
    <w:rsid w:val="00F768EA"/>
    <w:rsid w:val="00FA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11A7D-31BF-43BB-8B8A-E3DCAF3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BA1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782BA1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782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A1"/>
  </w:style>
  <w:style w:type="paragraph" w:styleId="Footer">
    <w:name w:val="footer"/>
    <w:basedOn w:val="Normal"/>
    <w:link w:val="FooterChar"/>
    <w:uiPriority w:val="99"/>
    <w:unhideWhenUsed/>
    <w:rsid w:val="0078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0B88-793F-4C25-A87E-D8F28AF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er Abbas</dc:creator>
  <cp:keywords/>
  <dc:description/>
  <cp:lastModifiedBy>Qaiser Abbas</cp:lastModifiedBy>
  <cp:revision>18</cp:revision>
  <dcterms:created xsi:type="dcterms:W3CDTF">2019-09-30T15:11:00Z</dcterms:created>
  <dcterms:modified xsi:type="dcterms:W3CDTF">2019-12-08T09:05:00Z</dcterms:modified>
</cp:coreProperties>
</file>